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F3" w:rsidRDefault="00795EF3">
      <w:pPr>
        <w:pStyle w:val="TOC"/>
        <w:rPr>
          <w:highlight w:val="lightGray"/>
        </w:rPr>
      </w:pPr>
    </w:p>
    <w:sdt>
      <w:sdtPr>
        <w:rPr>
          <w:b/>
          <w:bCs/>
          <w:lang w:val="zh-CN"/>
        </w:rPr>
        <w:id w:val="2004257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2226D" w:rsidRDefault="0062226D" w:rsidP="00795EF3">
          <w:pPr>
            <w:adjustRightInd/>
            <w:snapToGrid/>
            <w:spacing w:line="220" w:lineRule="atLeast"/>
          </w:pPr>
          <w:r>
            <w:rPr>
              <w:lang w:val="zh-CN"/>
            </w:rPr>
            <w:t>目录</w:t>
          </w:r>
        </w:p>
        <w:p w:rsidR="005F05C6" w:rsidRDefault="00D16129" w:rsidP="005F05C6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2226D">
            <w:instrText xml:space="preserve"> TOC \o "1-3" \h \z \u </w:instrText>
          </w:r>
          <w:r>
            <w:fldChar w:fldCharType="separate"/>
          </w:r>
          <w:hyperlink w:anchor="_Toc499236687" w:history="1">
            <w:r w:rsidR="005F05C6" w:rsidRPr="004F003A">
              <w:rPr>
                <w:rStyle w:val="a8"/>
                <w:noProof/>
              </w:rPr>
              <w:t>1.1.1.</w:t>
            </w:r>
            <w:r w:rsidR="005F05C6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F05C6" w:rsidRPr="004F003A">
              <w:rPr>
                <w:rStyle w:val="a8"/>
                <w:rFonts w:hint="eastAsia"/>
                <w:noProof/>
              </w:rPr>
              <w:t>张雪琴</w:t>
            </w:r>
            <w:r w:rsidR="005F05C6" w:rsidRPr="004F003A">
              <w:rPr>
                <w:rStyle w:val="a8"/>
                <w:noProof/>
              </w:rPr>
              <w:t>(910229)</w:t>
            </w:r>
            <w:r w:rsidR="005F05C6">
              <w:rPr>
                <w:noProof/>
                <w:webHidden/>
              </w:rPr>
              <w:tab/>
            </w:r>
            <w:r w:rsidR="005F05C6">
              <w:rPr>
                <w:noProof/>
                <w:webHidden/>
              </w:rPr>
              <w:fldChar w:fldCharType="begin"/>
            </w:r>
            <w:r w:rsidR="005F05C6">
              <w:rPr>
                <w:noProof/>
                <w:webHidden/>
              </w:rPr>
              <w:instrText xml:space="preserve"> PAGEREF _Toc499236687 \h </w:instrText>
            </w:r>
            <w:r w:rsidR="005F05C6">
              <w:rPr>
                <w:noProof/>
                <w:webHidden/>
              </w:rPr>
            </w:r>
            <w:r w:rsidR="005F05C6">
              <w:rPr>
                <w:noProof/>
                <w:webHidden/>
              </w:rPr>
              <w:fldChar w:fldCharType="separate"/>
            </w:r>
            <w:r w:rsidR="005F05C6">
              <w:rPr>
                <w:noProof/>
                <w:webHidden/>
              </w:rPr>
              <w:t>1</w:t>
            </w:r>
            <w:r w:rsidR="005F05C6">
              <w:rPr>
                <w:noProof/>
                <w:webHidden/>
              </w:rPr>
              <w:fldChar w:fldCharType="end"/>
            </w:r>
          </w:hyperlink>
        </w:p>
        <w:p w:rsidR="005F05C6" w:rsidRDefault="005F05C6" w:rsidP="005F05C6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36688" w:history="1">
            <w:r w:rsidRPr="004F003A">
              <w:rPr>
                <w:rStyle w:val="a8"/>
                <w:noProof/>
              </w:rPr>
              <w:t>1.1.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4F003A">
              <w:rPr>
                <w:rStyle w:val="a8"/>
                <w:rFonts w:hint="eastAsia"/>
                <w:noProof/>
              </w:rPr>
              <w:t>吴梅民</w:t>
            </w:r>
            <w:r w:rsidRPr="004F003A">
              <w:rPr>
                <w:rStyle w:val="a8"/>
                <w:noProof/>
              </w:rPr>
              <w:t>(15903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5C6" w:rsidRDefault="005F05C6" w:rsidP="005F05C6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36689" w:history="1">
            <w:r w:rsidRPr="004F003A">
              <w:rPr>
                <w:rStyle w:val="a8"/>
                <w:noProof/>
              </w:rPr>
              <w:t>1.1.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4F003A">
              <w:rPr>
                <w:rStyle w:val="a8"/>
                <w:rFonts w:hint="eastAsia"/>
                <w:noProof/>
              </w:rPr>
              <w:t>吴梅民</w:t>
            </w:r>
            <w:r w:rsidRPr="004F003A">
              <w:rPr>
                <w:rStyle w:val="a8"/>
                <w:noProof/>
              </w:rPr>
              <w:t>(15903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6D" w:rsidRDefault="00D16129">
          <w:r>
            <w:fldChar w:fldCharType="end"/>
          </w:r>
        </w:p>
      </w:sdtContent>
    </w:sdt>
    <w:p w:rsidR="0062226D" w:rsidRDefault="0062226D">
      <w:pPr>
        <w:adjustRightInd/>
        <w:snapToGrid/>
        <w:spacing w:line="220" w:lineRule="atLeast"/>
        <w:rPr>
          <w:b/>
          <w:bCs/>
          <w:kern w:val="44"/>
          <w:sz w:val="44"/>
          <w:szCs w:val="44"/>
          <w:highlight w:val="lightGray"/>
        </w:rPr>
      </w:pPr>
    </w:p>
    <w:p w:rsidR="003C6C65" w:rsidRPr="003C6C65" w:rsidRDefault="003C6C65" w:rsidP="003C6C65"/>
    <w:p w:rsidR="006D5911" w:rsidRDefault="00D10993" w:rsidP="00D10993">
      <w:pPr>
        <w:pStyle w:val="3"/>
        <w:numPr>
          <w:ilvl w:val="2"/>
          <w:numId w:val="5"/>
        </w:numPr>
      </w:pPr>
      <w:bookmarkStart w:id="0" w:name="_Toc499236687"/>
      <w:r w:rsidRPr="00D10993">
        <w:rPr>
          <w:rFonts w:hint="eastAsia"/>
        </w:rPr>
        <w:t>张雪琴</w:t>
      </w:r>
      <w:r w:rsidR="004C025B">
        <w:rPr>
          <w:rFonts w:hint="eastAsia"/>
        </w:rPr>
        <w:t>(</w:t>
      </w:r>
      <w:r w:rsidRPr="00D10993">
        <w:t>910229</w:t>
      </w:r>
      <w:r w:rsidR="004C025B">
        <w:rPr>
          <w:rFonts w:hint="eastAsia"/>
        </w:rPr>
        <w:t>)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D97AC9" w:rsidTr="007A393B">
        <w:tc>
          <w:tcPr>
            <w:tcW w:w="8522" w:type="dxa"/>
            <w:gridSpan w:val="3"/>
          </w:tcPr>
          <w:p w:rsidR="00D97AC9" w:rsidRDefault="00D97AC9" w:rsidP="007A393B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D97AC9" w:rsidRDefault="00D10993" w:rsidP="007A393B">
            <w:r w:rsidRPr="00D10993">
              <w:rPr>
                <w:rFonts w:hint="eastAsia"/>
              </w:rPr>
              <w:t>张雪琴</w:t>
            </w:r>
          </w:p>
        </w:tc>
        <w:tc>
          <w:tcPr>
            <w:tcW w:w="2841" w:type="dxa"/>
          </w:tcPr>
          <w:p w:rsidR="00D97AC9" w:rsidRDefault="00D97AC9" w:rsidP="007A393B"/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D97AC9" w:rsidRDefault="00D10993" w:rsidP="007A393B">
            <w:r>
              <w:t>农业银行</w:t>
            </w:r>
          </w:p>
        </w:tc>
        <w:tc>
          <w:tcPr>
            <w:tcW w:w="2841" w:type="dxa"/>
          </w:tcPr>
          <w:p w:rsidR="00D97AC9" w:rsidRDefault="00D97AC9" w:rsidP="007A393B"/>
        </w:tc>
      </w:tr>
      <w:tr w:rsidR="00D97AC9" w:rsidTr="007A393B">
        <w:tc>
          <w:tcPr>
            <w:tcW w:w="1384" w:type="dxa"/>
          </w:tcPr>
          <w:p w:rsidR="00D97AC9" w:rsidRDefault="00D97AC9" w:rsidP="007A393B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D97AC9" w:rsidRDefault="00D10993" w:rsidP="007A393B">
            <w:r>
              <w:rPr>
                <w:rFonts w:hint="eastAsia"/>
              </w:rPr>
              <w:t>6228 4801 2859 0000 773</w:t>
            </w:r>
          </w:p>
        </w:tc>
        <w:tc>
          <w:tcPr>
            <w:tcW w:w="2841" w:type="dxa"/>
          </w:tcPr>
          <w:p w:rsidR="00D97AC9" w:rsidRDefault="00D97AC9" w:rsidP="007A393B"/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D97AC9" w:rsidRDefault="00D10993" w:rsidP="007A393B">
            <w:r w:rsidRPr="00D10993">
              <w:t>910229</w:t>
            </w:r>
          </w:p>
        </w:tc>
        <w:tc>
          <w:tcPr>
            <w:tcW w:w="2841" w:type="dxa"/>
          </w:tcPr>
          <w:p w:rsidR="00D97AC9" w:rsidRDefault="003335FD" w:rsidP="007A393B">
            <w:r w:rsidRPr="0021127C">
              <w:rPr>
                <w:rFonts w:hint="eastAsia"/>
              </w:rPr>
              <w:t>金瑞期货</w:t>
            </w:r>
          </w:p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DC57A9" w:rsidRPr="00DC57A9" w:rsidRDefault="00DC57A9" w:rsidP="00DC57A9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DC57A9">
              <w:rPr>
                <w:rFonts w:ascii="宋体" w:eastAsia="宋体" w:hAnsi="宋体" w:cs="宋体"/>
                <w:sz w:val="24"/>
                <w:szCs w:val="24"/>
              </w:rPr>
              <w:t>500</w:t>
            </w:r>
            <w:r w:rsidR="00C01866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DC57A9">
              <w:rPr>
                <w:rFonts w:ascii="宋体" w:eastAsia="宋体" w:hAnsi="宋体" w:cs="宋体"/>
                <w:sz w:val="24"/>
                <w:szCs w:val="24"/>
              </w:rPr>
              <w:t>382</w:t>
            </w:r>
            <w:r w:rsidR="00C01866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DC57A9">
              <w:rPr>
                <w:rFonts w:ascii="宋体" w:eastAsia="宋体" w:hAnsi="宋体" w:cs="宋体"/>
                <w:sz w:val="24"/>
                <w:szCs w:val="24"/>
              </w:rPr>
              <w:t>198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DC57A9">
              <w:rPr>
                <w:rFonts w:ascii="宋体" w:eastAsia="宋体" w:hAnsi="宋体" w:cs="宋体"/>
                <w:sz w:val="24"/>
                <w:szCs w:val="24"/>
              </w:rPr>
              <w:t>102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DC57A9">
              <w:rPr>
                <w:rFonts w:ascii="宋体" w:eastAsia="宋体" w:hAnsi="宋体" w:cs="宋体"/>
                <w:sz w:val="24"/>
                <w:szCs w:val="24"/>
              </w:rPr>
              <w:t>6022</w:t>
            </w:r>
          </w:p>
          <w:p w:rsidR="00D97AC9" w:rsidRDefault="00D97AC9" w:rsidP="007A393B"/>
        </w:tc>
        <w:tc>
          <w:tcPr>
            <w:tcW w:w="2841" w:type="dxa"/>
          </w:tcPr>
          <w:p w:rsidR="00D97AC9" w:rsidRDefault="00D97AC9" w:rsidP="007A393B"/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D97AC9" w:rsidRDefault="00096614" w:rsidP="00096614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上海移动机房，交易上期品种</w:t>
            </w:r>
          </w:p>
        </w:tc>
      </w:tr>
    </w:tbl>
    <w:p w:rsidR="005134E8" w:rsidRPr="005134E8" w:rsidRDefault="005134E8" w:rsidP="005134E8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248275" cy="1781175"/>
            <wp:effectExtent l="0" t="0" r="0" b="0"/>
            <wp:docPr id="5" name="图片 5" descr="C:\Users\HASEE\Documents\Tencent Files\2231235922\Image\C2C\22779464D1AC19C0AAB4ECA3B206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EE\Documents\Tencent Files\2231235922\Image\C2C\22779464D1AC19C0AAB4ECA3B20611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631" cy="178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C9" w:rsidRDefault="00D97AC9" w:rsidP="006D5911">
      <w:pPr>
        <w:spacing w:line="220" w:lineRule="atLeast"/>
      </w:pPr>
    </w:p>
    <w:p w:rsidR="005134E8" w:rsidRPr="005134E8" w:rsidRDefault="005134E8" w:rsidP="005134E8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4962525" cy="1047750"/>
            <wp:effectExtent l="0" t="0" r="0" b="0"/>
            <wp:docPr id="6" name="图片 6" descr="C:\Users\HASEE\Documents\Tencent Files\2231235922\Image\C2C\A917EB093E63C864C1E70D29E0014E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EE\Documents\Tencent Files\2231235922\Image\C2C\A917EB093E63C864C1E70D29E0014E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27" cy="105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E8" w:rsidRDefault="005134E8" w:rsidP="006D5911">
      <w:pPr>
        <w:spacing w:line="220" w:lineRule="atLeast"/>
      </w:pPr>
    </w:p>
    <w:p w:rsidR="00C23945" w:rsidRDefault="00C23945" w:rsidP="00C23945">
      <w:pPr>
        <w:pStyle w:val="3"/>
        <w:numPr>
          <w:ilvl w:val="2"/>
          <w:numId w:val="5"/>
        </w:numPr>
      </w:pPr>
      <w:bookmarkStart w:id="1" w:name="_Toc499236688"/>
      <w:proofErr w:type="gramStart"/>
      <w:r w:rsidRPr="00C23945">
        <w:rPr>
          <w:rFonts w:hint="eastAsia"/>
        </w:rPr>
        <w:t>吴梅民</w:t>
      </w:r>
      <w:proofErr w:type="gramEnd"/>
      <w:r>
        <w:rPr>
          <w:rFonts w:hint="eastAsia"/>
        </w:rPr>
        <w:t>(</w:t>
      </w:r>
      <w:r w:rsidRPr="00C23945">
        <w:t>159030</w:t>
      </w:r>
      <w:r>
        <w:rPr>
          <w:rFonts w:hint="eastAsia"/>
        </w:rPr>
        <w:t>)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C23945" w:rsidTr="00DE49CF">
        <w:tc>
          <w:tcPr>
            <w:tcW w:w="8522" w:type="dxa"/>
            <w:gridSpan w:val="3"/>
          </w:tcPr>
          <w:p w:rsidR="00C23945" w:rsidRDefault="00C23945" w:rsidP="00DE49CF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C23945" w:rsidTr="00DE49CF">
        <w:tc>
          <w:tcPr>
            <w:tcW w:w="1384" w:type="dxa"/>
          </w:tcPr>
          <w:p w:rsidR="00C23945" w:rsidRDefault="00C23945" w:rsidP="00DE49CF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C23945" w:rsidRDefault="00C23945" w:rsidP="00DE49CF">
            <w:proofErr w:type="gramStart"/>
            <w:r w:rsidRPr="00C23945">
              <w:rPr>
                <w:rFonts w:hint="eastAsia"/>
              </w:rPr>
              <w:t>吴梅民</w:t>
            </w:r>
            <w:proofErr w:type="gramEnd"/>
          </w:p>
        </w:tc>
        <w:tc>
          <w:tcPr>
            <w:tcW w:w="2841" w:type="dxa"/>
          </w:tcPr>
          <w:p w:rsidR="00C23945" w:rsidRDefault="00C23945" w:rsidP="00DE49CF"/>
        </w:tc>
      </w:tr>
      <w:tr w:rsidR="00C23945" w:rsidTr="00DE49CF">
        <w:tc>
          <w:tcPr>
            <w:tcW w:w="1384" w:type="dxa"/>
          </w:tcPr>
          <w:p w:rsidR="00C23945" w:rsidRDefault="00C23945" w:rsidP="00DE49CF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C23945" w:rsidRDefault="00C23945" w:rsidP="00DE49CF"/>
        </w:tc>
        <w:tc>
          <w:tcPr>
            <w:tcW w:w="2841" w:type="dxa"/>
          </w:tcPr>
          <w:p w:rsidR="00C23945" w:rsidRDefault="00C23945" w:rsidP="00DE49CF"/>
        </w:tc>
      </w:tr>
      <w:tr w:rsidR="00C23945" w:rsidTr="00DE49CF">
        <w:tc>
          <w:tcPr>
            <w:tcW w:w="1384" w:type="dxa"/>
          </w:tcPr>
          <w:p w:rsidR="00C23945" w:rsidRDefault="00C23945" w:rsidP="00DE49CF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C23945" w:rsidRDefault="00996AF1" w:rsidP="00DE49CF">
            <w:r>
              <w:rPr>
                <w:rFonts w:hint="eastAsia"/>
              </w:rPr>
              <w:t>6227 0042 7042 0044 800</w:t>
            </w:r>
          </w:p>
        </w:tc>
        <w:tc>
          <w:tcPr>
            <w:tcW w:w="2841" w:type="dxa"/>
          </w:tcPr>
          <w:p w:rsidR="00C23945" w:rsidRDefault="00C23945" w:rsidP="00DE49CF"/>
        </w:tc>
      </w:tr>
      <w:tr w:rsidR="00C23945" w:rsidTr="00DE49CF">
        <w:tc>
          <w:tcPr>
            <w:tcW w:w="1384" w:type="dxa"/>
          </w:tcPr>
          <w:p w:rsidR="00C23945" w:rsidRDefault="00C23945" w:rsidP="00DE49CF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C23945" w:rsidRDefault="00C23945" w:rsidP="00DE49CF">
            <w:r w:rsidRPr="00C23945">
              <w:t>159030</w:t>
            </w:r>
          </w:p>
        </w:tc>
        <w:tc>
          <w:tcPr>
            <w:tcW w:w="2841" w:type="dxa"/>
          </w:tcPr>
          <w:p w:rsidR="00C23945" w:rsidRDefault="00C23945" w:rsidP="00DE49CF">
            <w:r w:rsidRPr="0021127C">
              <w:rPr>
                <w:rFonts w:hint="eastAsia"/>
              </w:rPr>
              <w:t>金瑞期货</w:t>
            </w:r>
          </w:p>
        </w:tc>
      </w:tr>
      <w:tr w:rsidR="00C23945" w:rsidTr="00DE49CF">
        <w:tc>
          <w:tcPr>
            <w:tcW w:w="1384" w:type="dxa"/>
          </w:tcPr>
          <w:p w:rsidR="00C23945" w:rsidRDefault="00C23945" w:rsidP="00DE49CF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C23945" w:rsidRPr="00DC57A9" w:rsidRDefault="00C632B8" w:rsidP="00DE49CF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20 421 1990 0815 5200</w:t>
            </w:r>
          </w:p>
          <w:p w:rsidR="00C23945" w:rsidRDefault="00C23945" w:rsidP="00DE49CF"/>
        </w:tc>
        <w:tc>
          <w:tcPr>
            <w:tcW w:w="2841" w:type="dxa"/>
          </w:tcPr>
          <w:p w:rsidR="00C23945" w:rsidRDefault="00C23945" w:rsidP="00DE49CF"/>
        </w:tc>
      </w:tr>
      <w:tr w:rsidR="00C23945" w:rsidTr="00DE49CF">
        <w:tc>
          <w:tcPr>
            <w:tcW w:w="1384" w:type="dxa"/>
          </w:tcPr>
          <w:p w:rsidR="00C23945" w:rsidRDefault="00C23945" w:rsidP="00DE49CF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C23945" w:rsidRDefault="00C23945" w:rsidP="00DE49CF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上海移动机房，交易上期品种</w:t>
            </w:r>
          </w:p>
        </w:tc>
      </w:tr>
      <w:tr w:rsidR="005F05C6" w:rsidTr="00DE49CF">
        <w:tc>
          <w:tcPr>
            <w:tcW w:w="1384" w:type="dxa"/>
          </w:tcPr>
          <w:p w:rsidR="005F05C6" w:rsidRDefault="005F05C6" w:rsidP="00DE49C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inux</w:t>
            </w:r>
            <w:proofErr w:type="spellEnd"/>
          </w:p>
        </w:tc>
        <w:tc>
          <w:tcPr>
            <w:tcW w:w="7138" w:type="dxa"/>
            <w:gridSpan w:val="2"/>
          </w:tcPr>
          <w:p w:rsidR="005F05C6" w:rsidRDefault="005F05C6" w:rsidP="005F05C6">
            <w:pPr>
              <w:rPr>
                <w:rFonts w:hint="eastAsia"/>
              </w:rPr>
            </w:pPr>
            <w:bookmarkStart w:id="2" w:name="_GoBack"/>
            <w:bookmarkEnd w:id="2"/>
            <w:r w:rsidRPr="005F05C6">
              <w:rPr>
                <w:rFonts w:hint="eastAsia"/>
              </w:rPr>
              <w:t>账号：</w:t>
            </w:r>
            <w:r w:rsidRPr="005F05C6">
              <w:rPr>
                <w:rFonts w:hint="eastAsia"/>
              </w:rPr>
              <w:t>u159030</w:t>
            </w:r>
          </w:p>
          <w:p w:rsidR="005F05C6" w:rsidRPr="005F05C6" w:rsidRDefault="005F05C6" w:rsidP="005F05C6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5F05C6">
              <w:rPr>
                <w:rFonts w:ascii="宋体" w:eastAsia="宋体" w:hAnsi="宋体" w:cs="宋体"/>
                <w:sz w:val="24"/>
                <w:szCs w:val="24"/>
              </w:rPr>
              <w:t>密码：u159030@2017</w:t>
            </w:r>
            <w:r w:rsidRPr="005F05C6">
              <w:rPr>
                <w:rFonts w:ascii="宋体" w:eastAsia="宋体" w:hAnsi="宋体" w:cs="宋体"/>
                <w:sz w:val="24"/>
                <w:szCs w:val="24"/>
              </w:rPr>
              <w:br/>
              <w:t>管理地址：</w:t>
            </w: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190500" cy="142875"/>
                  <wp:effectExtent l="0" t="0" r="0" b="0"/>
                  <wp:docPr id="11" name="图片 11" descr="C:\Users\HASEE\AppData\Local\Temp\%W@GJ$ACOF(TYDYECOKVDY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SEE\AppData\Local\Temp\%W@GJ$ACOF(TYDYECOKVDY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5C6">
              <w:rPr>
                <w:rFonts w:ascii="宋体" w:eastAsia="宋体" w:hAnsi="宋体" w:cs="宋体"/>
                <w:sz w:val="24"/>
                <w:szCs w:val="24"/>
              </w:rPr>
              <w:t>101.230.197.62:8001 </w:t>
            </w:r>
          </w:p>
          <w:p w:rsidR="005F05C6" w:rsidRDefault="005F05C6" w:rsidP="005F05C6">
            <w:pPr>
              <w:pStyle w:val="a7"/>
              <w:ind w:left="360" w:firstLineChars="0" w:firstLine="0"/>
              <w:rPr>
                <w:rFonts w:hint="eastAsia"/>
              </w:rPr>
            </w:pPr>
          </w:p>
        </w:tc>
      </w:tr>
    </w:tbl>
    <w:p w:rsidR="00C23945" w:rsidRDefault="00C23945" w:rsidP="006D5911">
      <w:pPr>
        <w:spacing w:line="220" w:lineRule="atLeast"/>
      </w:pPr>
      <w:r>
        <w:rPr>
          <w:noProof/>
        </w:rPr>
        <w:drawing>
          <wp:inline distT="0" distB="0" distL="0" distR="0">
            <wp:extent cx="1476375" cy="1107281"/>
            <wp:effectExtent l="0" t="0" r="0" b="0"/>
            <wp:docPr id="4" name="图片 4" descr="C:\Users\HASEE\Documents\Tencent Files\2231235922\FileRecv\吴梅民\微信图片_2017111515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SEE\Documents\Tencent Files\2231235922\FileRecv\吴梅民\微信图片_201711151533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6" cy="110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09650" cy="757238"/>
            <wp:effectExtent l="0" t="0" r="0" b="0"/>
            <wp:docPr id="3" name="图片 3" descr="C:\Users\HASEE\Documents\Tencent Files\2231235922\FileRecv\吴梅民\微信图片_20171115153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EE\Documents\Tencent Files\2231235922\FileRecv\吴梅民\微信图片_201711151532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09305" cy="75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85950" cy="1414463"/>
            <wp:effectExtent l="0" t="0" r="0" b="0"/>
            <wp:docPr id="2" name="图片 2" descr="C:\Users\HASEE\Documents\Tencent Files\2231235922\FileRecv\吴梅民\微信图片_2017111515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SEE\Documents\Tencent Files\2231235922\FileRecv\吴梅民\微信图片_201711151532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35844" cy="1381125"/>
            <wp:effectExtent l="0" t="0" r="0" b="0"/>
            <wp:docPr id="1" name="图片 1" descr="C:\Users\HASEE\Documents\Tencent Files\2231235922\FileRecv\吴梅民\微信图片_2017111515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EE\Documents\Tencent Files\2231235922\FileRecv\吴梅民\微信图片_201711151533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844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8E9" w:rsidRDefault="00C728E9" w:rsidP="006D5911">
      <w:pPr>
        <w:spacing w:line="220" w:lineRule="atLeast"/>
      </w:pPr>
    </w:p>
    <w:p w:rsidR="00C728E9" w:rsidRDefault="00C728E9" w:rsidP="00C728E9">
      <w:pPr>
        <w:pStyle w:val="3"/>
        <w:numPr>
          <w:ilvl w:val="2"/>
          <w:numId w:val="5"/>
        </w:numPr>
      </w:pPr>
      <w:bookmarkStart w:id="3" w:name="_Toc499236689"/>
      <w:proofErr w:type="gramStart"/>
      <w:r w:rsidRPr="00C23945">
        <w:rPr>
          <w:rFonts w:hint="eastAsia"/>
        </w:rPr>
        <w:lastRenderedPageBreak/>
        <w:t>吴梅民</w:t>
      </w:r>
      <w:proofErr w:type="gramEnd"/>
      <w:r>
        <w:rPr>
          <w:rFonts w:hint="eastAsia"/>
        </w:rPr>
        <w:t>(</w:t>
      </w:r>
      <w:r w:rsidRPr="00C23945">
        <w:t>159030</w:t>
      </w:r>
      <w:r>
        <w:rPr>
          <w:rFonts w:hint="eastAsia"/>
        </w:rPr>
        <w:t>)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C728E9" w:rsidTr="00DE49CF">
        <w:tc>
          <w:tcPr>
            <w:tcW w:w="8522" w:type="dxa"/>
            <w:gridSpan w:val="3"/>
          </w:tcPr>
          <w:p w:rsidR="00C728E9" w:rsidRDefault="00C728E9" w:rsidP="00DE49CF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C728E9" w:rsidTr="00DE49CF">
        <w:tc>
          <w:tcPr>
            <w:tcW w:w="1384" w:type="dxa"/>
          </w:tcPr>
          <w:p w:rsidR="00C728E9" w:rsidRDefault="00C728E9" w:rsidP="00DE49CF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C728E9" w:rsidRDefault="00C728E9" w:rsidP="00DE49CF">
            <w:proofErr w:type="gramStart"/>
            <w:r w:rsidRPr="00C23945">
              <w:rPr>
                <w:rFonts w:hint="eastAsia"/>
              </w:rPr>
              <w:t>吴梅民</w:t>
            </w:r>
            <w:proofErr w:type="gramEnd"/>
          </w:p>
        </w:tc>
        <w:tc>
          <w:tcPr>
            <w:tcW w:w="2841" w:type="dxa"/>
          </w:tcPr>
          <w:p w:rsidR="00C728E9" w:rsidRDefault="00C728E9" w:rsidP="00DE49CF"/>
        </w:tc>
      </w:tr>
      <w:tr w:rsidR="00C728E9" w:rsidTr="00DE49CF">
        <w:tc>
          <w:tcPr>
            <w:tcW w:w="1384" w:type="dxa"/>
          </w:tcPr>
          <w:p w:rsidR="00C728E9" w:rsidRDefault="00C728E9" w:rsidP="00DE49CF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C728E9" w:rsidRDefault="00C728E9" w:rsidP="00DE49CF"/>
        </w:tc>
        <w:tc>
          <w:tcPr>
            <w:tcW w:w="2841" w:type="dxa"/>
          </w:tcPr>
          <w:p w:rsidR="00C728E9" w:rsidRDefault="00C728E9" w:rsidP="00DE49CF"/>
        </w:tc>
      </w:tr>
      <w:tr w:rsidR="00C728E9" w:rsidTr="00DE49CF">
        <w:tc>
          <w:tcPr>
            <w:tcW w:w="1384" w:type="dxa"/>
          </w:tcPr>
          <w:p w:rsidR="00C728E9" w:rsidRDefault="00C728E9" w:rsidP="00DE49CF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C728E9" w:rsidRDefault="00C728E9" w:rsidP="00DE49CF">
            <w:r>
              <w:rPr>
                <w:rFonts w:hint="eastAsia"/>
              </w:rPr>
              <w:t>6227 0042 7042 0044 800</w:t>
            </w:r>
          </w:p>
        </w:tc>
        <w:tc>
          <w:tcPr>
            <w:tcW w:w="2841" w:type="dxa"/>
          </w:tcPr>
          <w:p w:rsidR="00C728E9" w:rsidRDefault="00C728E9" w:rsidP="00DE49CF"/>
        </w:tc>
      </w:tr>
      <w:tr w:rsidR="00C728E9" w:rsidTr="00DE49CF">
        <w:tc>
          <w:tcPr>
            <w:tcW w:w="1384" w:type="dxa"/>
          </w:tcPr>
          <w:p w:rsidR="00C728E9" w:rsidRDefault="00C728E9" w:rsidP="00DE49CF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C728E9" w:rsidRDefault="00C728E9" w:rsidP="00DE49CF">
            <w:r w:rsidRPr="00C23945">
              <w:t>159030</w:t>
            </w:r>
          </w:p>
        </w:tc>
        <w:tc>
          <w:tcPr>
            <w:tcW w:w="2841" w:type="dxa"/>
          </w:tcPr>
          <w:p w:rsidR="00C728E9" w:rsidRDefault="00C728E9" w:rsidP="00DE49CF">
            <w:r w:rsidRPr="0021127C">
              <w:rPr>
                <w:rFonts w:hint="eastAsia"/>
              </w:rPr>
              <w:t>金瑞期货</w:t>
            </w:r>
          </w:p>
        </w:tc>
      </w:tr>
      <w:tr w:rsidR="00C728E9" w:rsidTr="00DE49CF">
        <w:tc>
          <w:tcPr>
            <w:tcW w:w="1384" w:type="dxa"/>
          </w:tcPr>
          <w:p w:rsidR="00C728E9" w:rsidRDefault="00C728E9" w:rsidP="00DE49CF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C728E9" w:rsidRPr="00DC57A9" w:rsidRDefault="00C728E9" w:rsidP="00DE49CF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20 421 1990 0815 5200</w:t>
            </w:r>
          </w:p>
          <w:p w:rsidR="00C728E9" w:rsidRDefault="00C728E9" w:rsidP="00DE49CF"/>
        </w:tc>
        <w:tc>
          <w:tcPr>
            <w:tcW w:w="2841" w:type="dxa"/>
          </w:tcPr>
          <w:p w:rsidR="00C728E9" w:rsidRDefault="00C728E9" w:rsidP="00DE49CF"/>
        </w:tc>
      </w:tr>
      <w:tr w:rsidR="00C728E9" w:rsidTr="00DE49CF">
        <w:tc>
          <w:tcPr>
            <w:tcW w:w="1384" w:type="dxa"/>
          </w:tcPr>
          <w:p w:rsidR="00C728E9" w:rsidRDefault="00C728E9" w:rsidP="00DE49CF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C728E9" w:rsidRDefault="00C728E9" w:rsidP="00DE49CF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上海移动机房，交易上期品种</w:t>
            </w:r>
          </w:p>
        </w:tc>
      </w:tr>
    </w:tbl>
    <w:p w:rsidR="00C728E9" w:rsidRPr="00C728E9" w:rsidRDefault="00C728E9" w:rsidP="006D5911">
      <w:pPr>
        <w:spacing w:line="220" w:lineRule="atLeast"/>
      </w:pPr>
      <w:r>
        <w:rPr>
          <w:noProof/>
        </w:rPr>
        <w:drawing>
          <wp:inline distT="0" distB="0" distL="0" distR="0">
            <wp:extent cx="912019" cy="1216025"/>
            <wp:effectExtent l="0" t="0" r="0" b="0"/>
            <wp:docPr id="10" name="图片 10" descr="C:\Users\HASEE\Documents\Tencent Files\2231235922\FileRecv\黄晓辉\微信图片_2017111515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SEE\Documents\Tencent Files\2231235922\FileRecv\黄晓辉\微信图片_201711151532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37" cy="121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0550" cy="787400"/>
            <wp:effectExtent l="0" t="0" r="0" b="0"/>
            <wp:docPr id="9" name="图片 9" descr="C:\Users\HASEE\Documents\Tencent Files\2231235922\FileRecv\黄晓辉\微信图片_2017111515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SEE\Documents\Tencent Files\2231235922\FileRecv\黄晓辉\微信图片_201711151531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80" cy="78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54175" cy="1240631"/>
            <wp:effectExtent l="0" t="0" r="0" b="0"/>
            <wp:docPr id="8" name="图片 8" descr="C:\Users\HASEE\Documents\Tencent Files\2231235922\FileRecv\黄晓辉\微信图片_2017111515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SEE\Documents\Tencent Files\2231235922\FileRecv\黄晓辉\微信图片_201711151531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702" cy="124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8275" cy="1917700"/>
            <wp:effectExtent l="0" t="0" r="0" b="0"/>
            <wp:docPr id="7" name="图片 7" descr="C:\Users\HASEE\Documents\Tencent Files\2231235922\FileRecv\黄晓辉\微信图片_2017111515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SEE\Documents\Tencent Files\2231235922\FileRecv\黄晓辉\微信图片_201711151530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28E9" w:rsidRPr="00C728E9" w:rsidSect="004358AB">
      <w:footerReference w:type="default" r:id="rId2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A69" w:rsidRDefault="00BC0A69" w:rsidP="008B6F16">
      <w:pPr>
        <w:spacing w:after="0"/>
      </w:pPr>
      <w:r>
        <w:separator/>
      </w:r>
    </w:p>
  </w:endnote>
  <w:endnote w:type="continuationSeparator" w:id="0">
    <w:p w:rsidR="00BC0A69" w:rsidRDefault="00BC0A69" w:rsidP="008B6F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0218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0D7E90" w:rsidRDefault="000D7E90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F05C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F05C6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D7E90" w:rsidRDefault="000D7E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A69" w:rsidRDefault="00BC0A69" w:rsidP="008B6F16">
      <w:pPr>
        <w:spacing w:after="0"/>
      </w:pPr>
      <w:r>
        <w:separator/>
      </w:r>
    </w:p>
  </w:footnote>
  <w:footnote w:type="continuationSeparator" w:id="0">
    <w:p w:rsidR="00BC0A69" w:rsidRDefault="00BC0A69" w:rsidP="008B6F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638F"/>
    <w:multiLevelType w:val="hybridMultilevel"/>
    <w:tmpl w:val="6E3C5180"/>
    <w:lvl w:ilvl="0" w:tplc="F098C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13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AF60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3407E6F"/>
    <w:multiLevelType w:val="hybridMultilevel"/>
    <w:tmpl w:val="D788039C"/>
    <w:lvl w:ilvl="0" w:tplc="B9EA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3A53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92312CD"/>
    <w:multiLevelType w:val="hybridMultilevel"/>
    <w:tmpl w:val="8766F8BC"/>
    <w:lvl w:ilvl="0" w:tplc="2EACE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797972"/>
    <w:multiLevelType w:val="hybridMultilevel"/>
    <w:tmpl w:val="93409CAA"/>
    <w:lvl w:ilvl="0" w:tplc="74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094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1B23F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F9B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4970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CF4"/>
    <w:rsid w:val="0000225D"/>
    <w:rsid w:val="00017672"/>
    <w:rsid w:val="00020D58"/>
    <w:rsid w:val="000240C7"/>
    <w:rsid w:val="000267E0"/>
    <w:rsid w:val="00026FCB"/>
    <w:rsid w:val="00096614"/>
    <w:rsid w:val="000A5684"/>
    <w:rsid w:val="000C11B6"/>
    <w:rsid w:val="000C13F9"/>
    <w:rsid w:val="000D2871"/>
    <w:rsid w:val="000D2F9B"/>
    <w:rsid w:val="000D7E90"/>
    <w:rsid w:val="000E1C16"/>
    <w:rsid w:val="000E7440"/>
    <w:rsid w:val="000E7812"/>
    <w:rsid w:val="001102A1"/>
    <w:rsid w:val="0013056D"/>
    <w:rsid w:val="001471A9"/>
    <w:rsid w:val="0015305B"/>
    <w:rsid w:val="001616A2"/>
    <w:rsid w:val="001665BA"/>
    <w:rsid w:val="00167FE4"/>
    <w:rsid w:val="00171339"/>
    <w:rsid w:val="00174E7A"/>
    <w:rsid w:val="001757CE"/>
    <w:rsid w:val="00177E02"/>
    <w:rsid w:val="00182714"/>
    <w:rsid w:val="0018747E"/>
    <w:rsid w:val="001913FA"/>
    <w:rsid w:val="001A655B"/>
    <w:rsid w:val="001B02C7"/>
    <w:rsid w:val="001B4352"/>
    <w:rsid w:val="001D61D2"/>
    <w:rsid w:val="001E16D1"/>
    <w:rsid w:val="001E7BB4"/>
    <w:rsid w:val="001F5739"/>
    <w:rsid w:val="002073A7"/>
    <w:rsid w:val="00207E9C"/>
    <w:rsid w:val="00210979"/>
    <w:rsid w:val="0021127C"/>
    <w:rsid w:val="0021289F"/>
    <w:rsid w:val="00217D74"/>
    <w:rsid w:val="00221CB6"/>
    <w:rsid w:val="00221D10"/>
    <w:rsid w:val="002302B9"/>
    <w:rsid w:val="00237165"/>
    <w:rsid w:val="002569F5"/>
    <w:rsid w:val="00262E12"/>
    <w:rsid w:val="00267D6C"/>
    <w:rsid w:val="002A22F6"/>
    <w:rsid w:val="002B62CD"/>
    <w:rsid w:val="002B77F0"/>
    <w:rsid w:val="002B7F7D"/>
    <w:rsid w:val="002E293C"/>
    <w:rsid w:val="002F5413"/>
    <w:rsid w:val="00323B43"/>
    <w:rsid w:val="003269F7"/>
    <w:rsid w:val="00327601"/>
    <w:rsid w:val="00332C75"/>
    <w:rsid w:val="003335FD"/>
    <w:rsid w:val="00343DBF"/>
    <w:rsid w:val="00346162"/>
    <w:rsid w:val="00352558"/>
    <w:rsid w:val="0037309B"/>
    <w:rsid w:val="00386FCB"/>
    <w:rsid w:val="003A1EB7"/>
    <w:rsid w:val="003A37EE"/>
    <w:rsid w:val="003B567F"/>
    <w:rsid w:val="003C6C65"/>
    <w:rsid w:val="003D28CD"/>
    <w:rsid w:val="003D37D8"/>
    <w:rsid w:val="003E47EF"/>
    <w:rsid w:val="003E7957"/>
    <w:rsid w:val="0040079A"/>
    <w:rsid w:val="004065A3"/>
    <w:rsid w:val="00406ACD"/>
    <w:rsid w:val="004229E5"/>
    <w:rsid w:val="00426133"/>
    <w:rsid w:val="004358AB"/>
    <w:rsid w:val="00436550"/>
    <w:rsid w:val="00451612"/>
    <w:rsid w:val="00456C96"/>
    <w:rsid w:val="00461E2F"/>
    <w:rsid w:val="00483160"/>
    <w:rsid w:val="00484761"/>
    <w:rsid w:val="00485C72"/>
    <w:rsid w:val="004A659B"/>
    <w:rsid w:val="004B1A21"/>
    <w:rsid w:val="004C025B"/>
    <w:rsid w:val="004E6AF7"/>
    <w:rsid w:val="00503F41"/>
    <w:rsid w:val="005134E8"/>
    <w:rsid w:val="005208FE"/>
    <w:rsid w:val="00530D46"/>
    <w:rsid w:val="00554ED5"/>
    <w:rsid w:val="00567D8E"/>
    <w:rsid w:val="00587486"/>
    <w:rsid w:val="005B69BF"/>
    <w:rsid w:val="005C17F8"/>
    <w:rsid w:val="005C554F"/>
    <w:rsid w:val="005D66E5"/>
    <w:rsid w:val="005E3020"/>
    <w:rsid w:val="005F05C6"/>
    <w:rsid w:val="005F3103"/>
    <w:rsid w:val="005F44E1"/>
    <w:rsid w:val="005F6A08"/>
    <w:rsid w:val="00611F4F"/>
    <w:rsid w:val="0062226D"/>
    <w:rsid w:val="00623412"/>
    <w:rsid w:val="00625E07"/>
    <w:rsid w:val="00634B76"/>
    <w:rsid w:val="006357DC"/>
    <w:rsid w:val="006364A5"/>
    <w:rsid w:val="00647C98"/>
    <w:rsid w:val="0065653D"/>
    <w:rsid w:val="00667053"/>
    <w:rsid w:val="00675A9C"/>
    <w:rsid w:val="00677CC9"/>
    <w:rsid w:val="00680A4E"/>
    <w:rsid w:val="006941D2"/>
    <w:rsid w:val="006A43C8"/>
    <w:rsid w:val="006B282B"/>
    <w:rsid w:val="006D5911"/>
    <w:rsid w:val="006E5037"/>
    <w:rsid w:val="006F65FC"/>
    <w:rsid w:val="00703B1E"/>
    <w:rsid w:val="00713E3F"/>
    <w:rsid w:val="00722A01"/>
    <w:rsid w:val="007345F2"/>
    <w:rsid w:val="00737B6F"/>
    <w:rsid w:val="00740640"/>
    <w:rsid w:val="0074321D"/>
    <w:rsid w:val="00744FB1"/>
    <w:rsid w:val="007833C6"/>
    <w:rsid w:val="00795EF3"/>
    <w:rsid w:val="007A393B"/>
    <w:rsid w:val="007A52E5"/>
    <w:rsid w:val="007B64E3"/>
    <w:rsid w:val="007C13DB"/>
    <w:rsid w:val="007C436E"/>
    <w:rsid w:val="007F493D"/>
    <w:rsid w:val="007F77CD"/>
    <w:rsid w:val="008139A4"/>
    <w:rsid w:val="00826798"/>
    <w:rsid w:val="00836637"/>
    <w:rsid w:val="00856373"/>
    <w:rsid w:val="0085688E"/>
    <w:rsid w:val="00884AD7"/>
    <w:rsid w:val="00885BF5"/>
    <w:rsid w:val="00887C9F"/>
    <w:rsid w:val="00893C48"/>
    <w:rsid w:val="008B6F16"/>
    <w:rsid w:val="008B7726"/>
    <w:rsid w:val="008C1974"/>
    <w:rsid w:val="008E1B74"/>
    <w:rsid w:val="008E1D39"/>
    <w:rsid w:val="008E788C"/>
    <w:rsid w:val="009456D2"/>
    <w:rsid w:val="00961292"/>
    <w:rsid w:val="00967BE6"/>
    <w:rsid w:val="00995655"/>
    <w:rsid w:val="00996AF1"/>
    <w:rsid w:val="009A1DA7"/>
    <w:rsid w:val="009A3E99"/>
    <w:rsid w:val="009A4AC5"/>
    <w:rsid w:val="009B1B4E"/>
    <w:rsid w:val="009B556E"/>
    <w:rsid w:val="009C4ED2"/>
    <w:rsid w:val="009C6D0D"/>
    <w:rsid w:val="009D221D"/>
    <w:rsid w:val="009D3707"/>
    <w:rsid w:val="009E0792"/>
    <w:rsid w:val="009E6C16"/>
    <w:rsid w:val="009F64CB"/>
    <w:rsid w:val="00A40510"/>
    <w:rsid w:val="00A724FF"/>
    <w:rsid w:val="00A747FF"/>
    <w:rsid w:val="00A83C32"/>
    <w:rsid w:val="00AA578F"/>
    <w:rsid w:val="00AB1915"/>
    <w:rsid w:val="00AC2FF8"/>
    <w:rsid w:val="00AC4E6C"/>
    <w:rsid w:val="00AE02C2"/>
    <w:rsid w:val="00AE17C5"/>
    <w:rsid w:val="00AE1AC8"/>
    <w:rsid w:val="00AE3BE5"/>
    <w:rsid w:val="00AF040B"/>
    <w:rsid w:val="00AF2E2B"/>
    <w:rsid w:val="00AF5A1C"/>
    <w:rsid w:val="00B12639"/>
    <w:rsid w:val="00B13D2B"/>
    <w:rsid w:val="00B20C61"/>
    <w:rsid w:val="00B47A5D"/>
    <w:rsid w:val="00B52B37"/>
    <w:rsid w:val="00B54B63"/>
    <w:rsid w:val="00B70253"/>
    <w:rsid w:val="00B7568E"/>
    <w:rsid w:val="00B82315"/>
    <w:rsid w:val="00B83D29"/>
    <w:rsid w:val="00B929EE"/>
    <w:rsid w:val="00BA53A0"/>
    <w:rsid w:val="00BA614A"/>
    <w:rsid w:val="00BC0A69"/>
    <w:rsid w:val="00BC3B09"/>
    <w:rsid w:val="00BC7E52"/>
    <w:rsid w:val="00BD678B"/>
    <w:rsid w:val="00BE5288"/>
    <w:rsid w:val="00BF09E4"/>
    <w:rsid w:val="00C01866"/>
    <w:rsid w:val="00C01BC9"/>
    <w:rsid w:val="00C10B2A"/>
    <w:rsid w:val="00C21814"/>
    <w:rsid w:val="00C22C0C"/>
    <w:rsid w:val="00C23945"/>
    <w:rsid w:val="00C2685B"/>
    <w:rsid w:val="00C42E2A"/>
    <w:rsid w:val="00C5271C"/>
    <w:rsid w:val="00C57433"/>
    <w:rsid w:val="00C61C89"/>
    <w:rsid w:val="00C62D86"/>
    <w:rsid w:val="00C632B8"/>
    <w:rsid w:val="00C65C5B"/>
    <w:rsid w:val="00C7120B"/>
    <w:rsid w:val="00C728E9"/>
    <w:rsid w:val="00C85314"/>
    <w:rsid w:val="00C9138D"/>
    <w:rsid w:val="00CC0006"/>
    <w:rsid w:val="00CC3B32"/>
    <w:rsid w:val="00CD46EB"/>
    <w:rsid w:val="00CE0BEF"/>
    <w:rsid w:val="00D02CFF"/>
    <w:rsid w:val="00D10993"/>
    <w:rsid w:val="00D16129"/>
    <w:rsid w:val="00D31D50"/>
    <w:rsid w:val="00D466E1"/>
    <w:rsid w:val="00D56766"/>
    <w:rsid w:val="00D93356"/>
    <w:rsid w:val="00D934A8"/>
    <w:rsid w:val="00D969D0"/>
    <w:rsid w:val="00D97AC9"/>
    <w:rsid w:val="00DC1CF5"/>
    <w:rsid w:val="00DC31A4"/>
    <w:rsid w:val="00DC57A9"/>
    <w:rsid w:val="00DD26EF"/>
    <w:rsid w:val="00DD7CCC"/>
    <w:rsid w:val="00E044A7"/>
    <w:rsid w:val="00E06F77"/>
    <w:rsid w:val="00E35798"/>
    <w:rsid w:val="00E43E61"/>
    <w:rsid w:val="00E5273B"/>
    <w:rsid w:val="00E530DA"/>
    <w:rsid w:val="00E607A0"/>
    <w:rsid w:val="00E62450"/>
    <w:rsid w:val="00E65A37"/>
    <w:rsid w:val="00E706B8"/>
    <w:rsid w:val="00E85C88"/>
    <w:rsid w:val="00E9061F"/>
    <w:rsid w:val="00EB157C"/>
    <w:rsid w:val="00EC6F3A"/>
    <w:rsid w:val="00EE07B6"/>
    <w:rsid w:val="00EF1EC5"/>
    <w:rsid w:val="00F00A76"/>
    <w:rsid w:val="00F300EC"/>
    <w:rsid w:val="00F3656B"/>
    <w:rsid w:val="00F40E66"/>
    <w:rsid w:val="00F47476"/>
    <w:rsid w:val="00F52CC1"/>
    <w:rsid w:val="00F62490"/>
    <w:rsid w:val="00F66CBB"/>
    <w:rsid w:val="00F7222F"/>
    <w:rsid w:val="00FA0516"/>
    <w:rsid w:val="00FA1965"/>
    <w:rsid w:val="00FA7DB4"/>
    <w:rsid w:val="00FB49BA"/>
    <w:rsid w:val="00FC522E"/>
    <w:rsid w:val="00FC68C4"/>
    <w:rsid w:val="00FE7B2B"/>
    <w:rsid w:val="00FE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C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5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6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91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915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1F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3C6C65"/>
    <w:rPr>
      <w:rFonts w:ascii="Tahoma" w:hAnsi="Tahoma"/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8B6F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B6F16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6F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F16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9A1D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65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226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226D"/>
  </w:style>
  <w:style w:type="paragraph" w:styleId="20">
    <w:name w:val="toc 2"/>
    <w:basedOn w:val="a"/>
    <w:next w:val="a"/>
    <w:autoRedefine/>
    <w:uiPriority w:val="39"/>
    <w:unhideWhenUsed/>
    <w:rsid w:val="0062226D"/>
    <w:pPr>
      <w:ind w:leftChars="200" w:left="420"/>
    </w:pPr>
  </w:style>
  <w:style w:type="character" w:styleId="a8">
    <w:name w:val="Hyperlink"/>
    <w:basedOn w:val="a0"/>
    <w:uiPriority w:val="99"/>
    <w:unhideWhenUsed/>
    <w:rsid w:val="0062226D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2B7F7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B7F7D"/>
    <w:rPr>
      <w:rFonts w:ascii="宋体" w:eastAsia="宋体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569F5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044A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CA2855-1023-4808-82FA-346DF056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3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SEE</cp:lastModifiedBy>
  <cp:revision>187</cp:revision>
  <dcterms:created xsi:type="dcterms:W3CDTF">2008-09-11T17:20:00Z</dcterms:created>
  <dcterms:modified xsi:type="dcterms:W3CDTF">2017-11-23T13:44:00Z</dcterms:modified>
</cp:coreProperties>
</file>